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79" w:rsidRDefault="00F94D79" w:rsidP="00F94D79">
      <w:pPr>
        <w:rPr>
          <w:rFonts w:ascii="黑体" w:eastAsia="黑体"/>
          <w:sz w:val="32"/>
          <w:szCs w:val="32"/>
        </w:rPr>
      </w:pPr>
      <w:r w:rsidRPr="00F94D79">
        <w:rPr>
          <w:rFonts w:ascii="黑体" w:eastAsia="黑体" w:hint="eastAsia"/>
          <w:sz w:val="32"/>
          <w:szCs w:val="32"/>
        </w:rPr>
        <w:t>附件</w:t>
      </w:r>
    </w:p>
    <w:p w:rsidR="00F94D79" w:rsidRDefault="00F94D79" w:rsidP="00F94D79">
      <w:pPr>
        <w:jc w:val="center"/>
        <w:rPr>
          <w:rFonts w:asciiTheme="minorEastAsia" w:hAnsiTheme="minorEastAsia"/>
          <w:b/>
          <w:sz w:val="44"/>
          <w:szCs w:val="32"/>
        </w:rPr>
      </w:pPr>
    </w:p>
    <w:p w:rsidR="00F94D79" w:rsidRDefault="00F94D79" w:rsidP="00F94D79">
      <w:pPr>
        <w:jc w:val="center"/>
        <w:rPr>
          <w:rFonts w:asciiTheme="minorEastAsia" w:hAnsiTheme="minorEastAsia" w:cs="仿宋_GB2312"/>
          <w:b/>
          <w:sz w:val="44"/>
          <w:szCs w:val="32"/>
        </w:rPr>
      </w:pPr>
      <w:r w:rsidRPr="00F94D79">
        <w:rPr>
          <w:rFonts w:asciiTheme="minorEastAsia" w:hAnsiTheme="minorEastAsia" w:hint="eastAsia"/>
          <w:b/>
          <w:sz w:val="44"/>
          <w:szCs w:val="32"/>
        </w:rPr>
        <w:t>与健</w:t>
      </w:r>
      <w:bookmarkStart w:id="0" w:name="_GoBack"/>
      <w:bookmarkEnd w:id="0"/>
      <w:r w:rsidRPr="00F94D79">
        <w:rPr>
          <w:rFonts w:asciiTheme="minorEastAsia" w:hAnsiTheme="minorEastAsia" w:hint="eastAsia"/>
          <w:b/>
          <w:sz w:val="44"/>
          <w:szCs w:val="32"/>
        </w:rPr>
        <w:t>康同行</w:t>
      </w:r>
      <w:r w:rsidRPr="00F94D79">
        <w:rPr>
          <w:rFonts w:asciiTheme="minorEastAsia" w:hAnsiTheme="minorEastAsia" w:cs="宋体" w:hint="eastAsia"/>
          <w:b/>
          <w:sz w:val="44"/>
          <w:szCs w:val="32"/>
        </w:rPr>
        <w:t>•</w:t>
      </w:r>
      <w:r w:rsidRPr="00F94D79">
        <w:rPr>
          <w:rFonts w:asciiTheme="minorEastAsia" w:hAnsiTheme="minorEastAsia" w:cs="仿宋_GB2312" w:hint="eastAsia"/>
          <w:b/>
          <w:sz w:val="44"/>
          <w:szCs w:val="32"/>
        </w:rPr>
        <w:t>卫生计生系统服务农民工</w:t>
      </w:r>
    </w:p>
    <w:p w:rsidR="00F94D79" w:rsidRDefault="00F94D79" w:rsidP="00F94D79">
      <w:pPr>
        <w:jc w:val="center"/>
        <w:rPr>
          <w:rFonts w:asciiTheme="minorEastAsia" w:hAnsiTheme="minorEastAsia"/>
          <w:b/>
          <w:sz w:val="44"/>
          <w:szCs w:val="32"/>
        </w:rPr>
      </w:pPr>
      <w:r w:rsidRPr="00F94D79">
        <w:rPr>
          <w:rFonts w:asciiTheme="minorEastAsia" w:hAnsiTheme="minorEastAsia" w:hint="eastAsia"/>
          <w:b/>
          <w:sz w:val="44"/>
          <w:szCs w:val="32"/>
        </w:rPr>
        <w:t>主题摄影活动获奖名单</w:t>
      </w:r>
    </w:p>
    <w:p w:rsidR="00F94D79" w:rsidRDefault="00F94D79" w:rsidP="00F94D79">
      <w:pPr>
        <w:rPr>
          <w:rFonts w:asciiTheme="minorEastAsia" w:hAnsiTheme="minorEastAsia"/>
          <w:b/>
          <w:sz w:val="44"/>
          <w:szCs w:val="32"/>
        </w:rPr>
      </w:pPr>
    </w:p>
    <w:p w:rsidR="00F94D79" w:rsidRPr="00F94D79" w:rsidRDefault="0050657C" w:rsidP="00F94D79">
      <w:pPr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一等</w:t>
      </w:r>
      <w:r w:rsidR="00F94D79" w:rsidRPr="00F94D79">
        <w:rPr>
          <w:rFonts w:ascii="黑体" w:eastAsia="黑体" w:hAnsi="宋体" w:hint="eastAsia"/>
          <w:bCs/>
          <w:color w:val="000000"/>
          <w:sz w:val="32"/>
          <w:szCs w:val="32"/>
        </w:rPr>
        <w:t>奖</w:t>
      </w:r>
    </w:p>
    <w:p w:rsidR="00F94D79" w:rsidRPr="00F94D79" w:rsidRDefault="00F94D79" w:rsidP="0050657C">
      <w:pPr>
        <w:ind w:left="6400" w:hangingChars="2000" w:hanging="6400"/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桂  杰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农民工宿舍里的夫妻床（组）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安徽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宣教中心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华文峰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产后服务到农民工家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重庆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梁平县人民医院</w:t>
      </w:r>
    </w:p>
    <w:p w:rsidR="00F94D79" w:rsidRDefault="00F94D79" w:rsidP="00F94D79">
      <w:pPr>
        <w:rPr>
          <w:rFonts w:ascii="黑体" w:eastAsia="黑体" w:hAnsi="宋体"/>
          <w:bCs/>
          <w:color w:val="000000"/>
          <w:sz w:val="32"/>
          <w:szCs w:val="32"/>
        </w:rPr>
      </w:pPr>
    </w:p>
    <w:p w:rsidR="00F94D79" w:rsidRPr="00F94D79" w:rsidRDefault="0050657C" w:rsidP="00F94D79">
      <w:pPr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二等</w:t>
      </w:r>
      <w:r w:rsidR="00F94D79" w:rsidRPr="00F94D79">
        <w:rPr>
          <w:rFonts w:ascii="黑体" w:eastAsia="黑体" w:hAnsi="宋体" w:hint="eastAsia"/>
          <w:bCs/>
          <w:color w:val="000000"/>
          <w:sz w:val="32"/>
          <w:szCs w:val="32"/>
        </w:rPr>
        <w:t>奖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刘泽阳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爱心车票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福建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泉州市泉港区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50657C" w:rsidRPr="0050657C">
        <w:rPr>
          <w:rFonts w:ascii="仿宋_GB2312" w:eastAsia="仿宋_GB2312" w:hAnsi="宋体" w:hint="eastAsia"/>
          <w:color w:val="000000"/>
          <w:sz w:val="32"/>
          <w:szCs w:val="32"/>
        </w:rPr>
        <w:t>局流管站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>李武剑</w:t>
      </w:r>
      <w:proofErr w:type="gramEnd"/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安得广厦千万间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305151" w:rsidRPr="00305151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305151" w:rsidRPr="00305151">
        <w:rPr>
          <w:rFonts w:ascii="仿宋_GB2312" w:eastAsia="仿宋_GB2312" w:hAnsi="宋体" w:hint="eastAsia"/>
          <w:color w:val="000000"/>
          <w:sz w:val="32"/>
          <w:szCs w:val="32"/>
        </w:rPr>
        <w:t>十堰</w:t>
      </w:r>
      <w:proofErr w:type="gramStart"/>
      <w:r w:rsidR="00305151" w:rsidRPr="00305151">
        <w:rPr>
          <w:rFonts w:ascii="仿宋_GB2312" w:eastAsia="仿宋_GB2312" w:hAnsi="宋体" w:hint="eastAsia"/>
          <w:color w:val="000000"/>
          <w:sz w:val="32"/>
          <w:szCs w:val="32"/>
        </w:rPr>
        <w:t>市疾控中心</w:t>
      </w:r>
      <w:proofErr w:type="gramEnd"/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李春辉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农民工学急救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安徽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淮北市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委信息中心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杨继承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农民工性教育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盘锦市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何  燕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技改之光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福建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永安</w:t>
      </w:r>
      <w:proofErr w:type="gramStart"/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市燕西街道</w:t>
      </w:r>
      <w:proofErr w:type="gramEnd"/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计生办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杜文宝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补上生殖健康这一课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北京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顺义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区卫生计生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Default="00F94D79" w:rsidP="00F94D79">
      <w:pPr>
        <w:rPr>
          <w:rFonts w:ascii="黑体" w:eastAsia="黑体" w:hAnsi="宋体"/>
          <w:bCs/>
          <w:color w:val="000000"/>
          <w:sz w:val="32"/>
          <w:szCs w:val="32"/>
        </w:rPr>
      </w:pPr>
    </w:p>
    <w:p w:rsidR="00F94D79" w:rsidRPr="00F94D79" w:rsidRDefault="0050657C" w:rsidP="00F94D79">
      <w:pPr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三等</w:t>
      </w:r>
      <w:r w:rsidR="00F94D79" w:rsidRPr="00F94D79">
        <w:rPr>
          <w:rFonts w:ascii="黑体" w:eastAsia="黑体" w:hAnsi="宋体" w:hint="eastAsia"/>
          <w:bCs/>
          <w:color w:val="000000"/>
          <w:sz w:val="32"/>
          <w:szCs w:val="32"/>
        </w:rPr>
        <w:t>奖</w:t>
      </w:r>
    </w:p>
    <w:p w:rsidR="00F94D79" w:rsidRPr="007351CF" w:rsidRDefault="00F94D79" w:rsidP="00F94D79">
      <w:pPr>
        <w:rPr>
          <w:rFonts w:ascii="仿宋_GB2312" w:eastAsia="仿宋_GB2312" w:hAnsi="宋体"/>
          <w:color w:val="000000"/>
          <w:sz w:val="32"/>
          <w:szCs w:val="32"/>
          <w:shd w:val="pct15" w:color="auto" w:fill="FFFFFF"/>
        </w:rPr>
      </w:pPr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周树南  </w:t>
      </w:r>
      <w:r w:rsidR="00CB2023" w:rsidRPr="007B3598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>外来青工节—</w:t>
      </w:r>
      <w:proofErr w:type="gramStart"/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>拨河</w:t>
      </w:r>
      <w:proofErr w:type="gramEnd"/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>比赛（组）</w:t>
      </w:r>
      <w:r w:rsidR="00CB2023" w:rsidRPr="007B3598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DA4743" w:rsidRP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广东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7B3598">
        <w:rPr>
          <w:rFonts w:ascii="仿宋_GB2312" w:eastAsia="仿宋_GB2312" w:hAnsi="宋体" w:hint="eastAsia"/>
          <w:color w:val="000000"/>
          <w:sz w:val="32"/>
          <w:szCs w:val="32"/>
        </w:rPr>
        <w:t>深圳市宣教中心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郑广祥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奠基人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阜新市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程惠平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服务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丽水市计生协会</w:t>
      </w:r>
    </w:p>
    <w:p w:rsidR="00F94D79" w:rsidRPr="007B3598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王  勇  </w:t>
      </w:r>
      <w:r w:rsidR="00CB2023" w:rsidRPr="007B3598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7B3598">
        <w:rPr>
          <w:rFonts w:ascii="仿宋_GB2312" w:eastAsia="仿宋_GB2312" w:hAnsi="宋体" w:hint="eastAsia"/>
          <w:color w:val="000000"/>
          <w:sz w:val="32"/>
          <w:szCs w:val="32"/>
        </w:rPr>
        <w:t>工地印象</w:t>
      </w:r>
      <w:r w:rsidR="00CB2023" w:rsidRPr="007B3598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 w:rsidRP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DA4743" w:rsidRPr="007B3598">
        <w:rPr>
          <w:rFonts w:ascii="仿宋_GB2312" w:eastAsia="仿宋_GB2312" w:hAnsi="宋体" w:hint="eastAsia"/>
          <w:color w:val="000000"/>
          <w:sz w:val="32"/>
          <w:szCs w:val="32"/>
        </w:rPr>
        <w:t>湖北省利川市卫生计生局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徐  建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快乐的电焊工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遂昌县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叶怡勇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“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健康”送到咱厂啦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广东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深圳市宝安区福</w:t>
      </w:r>
      <w:proofErr w:type="gramStart"/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永卫生</w:t>
      </w:r>
      <w:proofErr w:type="gramEnd"/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监督所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高  刚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爸爸去创业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江苏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徐州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开发区卫生计生局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周良逸</w:t>
      </w:r>
      <w:proofErr w:type="gramEnd"/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关爱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湖北省计生协</w:t>
      </w:r>
      <w:r w:rsidR="00DA4743">
        <w:rPr>
          <w:rFonts w:ascii="仿宋_GB2312" w:eastAsia="仿宋_GB2312" w:hAnsi="宋体" w:hint="eastAsia"/>
          <w:color w:val="000000"/>
          <w:sz w:val="32"/>
          <w:szCs w:val="32"/>
        </w:rPr>
        <w:t>会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彭晓华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女儿的想念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松滋市人民医院工会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徐  雁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收工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贵州省骨科医院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艳芬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争先恐后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北京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房山区卫生计生委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传明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建设者</w:t>
      </w:r>
      <w:r w:rsidR="00CB2023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7B3598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764D37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A4743" w:rsidRPr="00DA4743">
        <w:rPr>
          <w:rFonts w:ascii="仿宋_GB2312" w:eastAsia="仿宋_GB2312" w:hAnsi="宋体" w:hint="eastAsia"/>
          <w:color w:val="000000"/>
          <w:sz w:val="32"/>
          <w:szCs w:val="32"/>
        </w:rPr>
        <w:t>武汉市东西湖区卫生计生委</w:t>
      </w:r>
    </w:p>
    <w:p w:rsidR="00F94D79" w:rsidRPr="00F94D79" w:rsidRDefault="00F94D79" w:rsidP="00F94D79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F94D79" w:rsidRPr="00F94D79" w:rsidRDefault="00F94D79" w:rsidP="00F94D79">
      <w:pPr>
        <w:rPr>
          <w:rFonts w:ascii="黑体" w:eastAsia="黑体" w:hAnsi="宋体"/>
          <w:bCs/>
          <w:color w:val="000000"/>
          <w:sz w:val="32"/>
          <w:szCs w:val="32"/>
        </w:rPr>
      </w:pPr>
      <w:r w:rsidRPr="00F94D79">
        <w:rPr>
          <w:rFonts w:ascii="黑体" w:eastAsia="黑体" w:hAnsi="宋体" w:hint="eastAsia"/>
          <w:bCs/>
          <w:color w:val="000000"/>
          <w:sz w:val="32"/>
          <w:szCs w:val="32"/>
        </w:rPr>
        <w:t>优秀奖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段雪梅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女工》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</w:t>
      </w:r>
      <w:r w:rsidR="00270AFC" w:rsidRPr="00270AFC">
        <w:rPr>
          <w:rFonts w:ascii="仿宋_GB2312" w:eastAsia="仿宋_GB2312" w:hAnsi="宋体" w:hint="eastAsia"/>
          <w:color w:val="000000"/>
          <w:sz w:val="32"/>
          <w:szCs w:val="32"/>
        </w:rPr>
        <w:t>四川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70AFC" w:rsidRPr="00270AFC">
        <w:rPr>
          <w:rFonts w:ascii="仿宋_GB2312" w:eastAsia="仿宋_GB2312" w:hAnsi="宋体" w:hint="eastAsia"/>
          <w:color w:val="000000"/>
          <w:sz w:val="32"/>
          <w:szCs w:val="32"/>
        </w:rPr>
        <w:t>绵阳市卫生计生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万琴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城市建设者 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盘锦卫生计生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唐金娥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医院美容师》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中石油辽河油田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>第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二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>医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院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治国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环卫工》 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湖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涟源市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师廷明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铸造工》 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云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玉溪市人民医院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黄春涛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车间婚礼》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湖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嘉禾县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林桂芝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农民工肖像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内蒙古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自治区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呼伦贝尔市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田园</w:t>
      </w: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园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“井”色》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>安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徽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繁昌县</w:t>
      </w:r>
      <w:r w:rsidR="00246310">
        <w:rPr>
          <w:rFonts w:ascii="仿宋_GB2312" w:eastAsia="仿宋_GB2312" w:hAnsi="宋体" w:hint="eastAsia"/>
          <w:color w:val="000000"/>
          <w:sz w:val="32"/>
          <w:szCs w:val="32"/>
        </w:rPr>
        <w:t>卫生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计生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少瑜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“</w:t>
      </w:r>
      <w:r w:rsidR="00F94D79" w:rsidRPr="00563D24">
        <w:rPr>
          <w:rFonts w:ascii="仿宋_GB2312" w:eastAsia="仿宋_GB2312" w:hAnsi="宋体" w:hint="eastAsia"/>
          <w:sz w:val="32"/>
          <w:szCs w:val="32"/>
        </w:rPr>
        <w:t>民行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工程”</w:t>
      </w:r>
      <w:r w:rsidR="00513BDB" w:rsidRPr="00F94D79">
        <w:rPr>
          <w:rFonts w:ascii="仿宋_GB2312" w:eastAsia="仿宋_GB2312" w:hAnsi="宋体" w:hint="eastAsia"/>
          <w:color w:val="000000"/>
          <w:sz w:val="32"/>
          <w:szCs w:val="32"/>
        </w:rPr>
        <w:t>暖民心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河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定州市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茆</w:t>
      </w:r>
      <w:proofErr w:type="gramEnd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在平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“师徒情深”》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江苏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仪征</w:t>
      </w:r>
      <w:proofErr w:type="gramStart"/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市疾控中心</w:t>
      </w:r>
      <w:proofErr w:type="gramEnd"/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孙东兵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爱心曲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大连市中山区桃源街道计生办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孙雪芹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一丝不苟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江苏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南通市</w:t>
      </w:r>
      <w:proofErr w:type="gramStart"/>
      <w:r w:rsidR="00246310" w:rsidRPr="00246310">
        <w:rPr>
          <w:rFonts w:ascii="仿宋_GB2312" w:eastAsia="仿宋_GB2312" w:hAnsi="宋体" w:hint="eastAsia"/>
          <w:color w:val="000000"/>
          <w:sz w:val="32"/>
          <w:szCs w:val="32"/>
        </w:rPr>
        <w:t>通州区疾控中心</w:t>
      </w:r>
      <w:proofErr w:type="gramEnd"/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顾良华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编织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大连市甘井子区机场街道计生办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洁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播种希望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大连市长海县红十字会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周皖芹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车间旋律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江苏省海安县卫生计生局</w:t>
      </w:r>
    </w:p>
    <w:p w:rsidR="00F94D79" w:rsidRPr="00F94D79" w:rsidRDefault="00112F6F" w:rsidP="00F94D79">
      <w:pPr>
        <w:widowControl/>
        <w:jc w:val="left"/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陆巧盈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一站式服务 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</w:t>
      </w:r>
      <w:r w:rsidR="00D4310C" w:rsidRPr="00D4310C">
        <w:rPr>
          <w:rFonts w:ascii="仿宋_GB2312" w:eastAsia="仿宋_GB2312" w:hAnsi="宋体" w:cs="宋体" w:hint="eastAsia"/>
          <w:kern w:val="0"/>
          <w:sz w:val="32"/>
          <w:szCs w:val="32"/>
        </w:rPr>
        <w:t>福建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D4310C" w:rsidRPr="00D4310C">
        <w:rPr>
          <w:rFonts w:ascii="仿宋_GB2312" w:eastAsia="仿宋_GB2312" w:hAnsi="宋体" w:cs="宋体" w:hint="eastAsia"/>
          <w:kern w:val="0"/>
          <w:sz w:val="32"/>
          <w:szCs w:val="32"/>
        </w:rPr>
        <w:t>柘荣县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晓龙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城市美容师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四川省都市计生协</w:t>
      </w:r>
      <w:r w:rsidR="00D4310C">
        <w:rPr>
          <w:rFonts w:ascii="仿宋_GB2312" w:eastAsia="仿宋_GB2312" w:hAnsi="宋体" w:hint="eastAsia"/>
          <w:color w:val="000000"/>
          <w:sz w:val="32"/>
          <w:szCs w:val="32"/>
        </w:rPr>
        <w:t>会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桂红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电焊工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福建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武平县</w:t>
      </w:r>
      <w:r w:rsidR="00D4310C">
        <w:rPr>
          <w:rFonts w:ascii="仿宋_GB2312" w:eastAsia="仿宋_GB2312" w:hAnsi="宋体" w:hint="eastAsia"/>
          <w:color w:val="000000"/>
          <w:sz w:val="32"/>
          <w:szCs w:val="32"/>
        </w:rPr>
        <w:t>计划生育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服务站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渊洋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夫妻搭档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蒲江县卫生计生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曹建平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素描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应城市</w:t>
      </w:r>
      <w:r w:rsidR="00D4310C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高超林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加班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武汉市东西湖区</w:t>
      </w:r>
      <w:r w:rsidR="00D4310C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戴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宁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旅途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黑龙江省宣教中心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黄宝义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甜味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贵州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毕节市</w:t>
      </w:r>
      <w:r w:rsidR="00D4310C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刘道伦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劳动者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山东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微山县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D4310C" w:rsidRPr="00D4310C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112F6F" w:rsidP="00F94D79">
      <w:pPr>
        <w:widowControl/>
        <w:jc w:val="left"/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雷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角度》</w:t>
      </w:r>
      <w:r w:rsidR="00D45FEB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山东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枣庄市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建林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工地“女汉子”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河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魏县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李延平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船舶保养女工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宁波市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杨国华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《心中之光》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嵊泗县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杨春梅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音符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山西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怀仁县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计划生育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服务站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黄春涛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工地赞歌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湖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嘉禾县卫生计生局</w:t>
      </w:r>
    </w:p>
    <w:p w:rsidR="00F94D79" w:rsidRPr="00F94D79" w:rsidRDefault="00112F6F" w:rsidP="00F94D79">
      <w:pPr>
        <w:rPr>
          <w:rFonts w:ascii="仿宋_GB2312" w:eastAsia="仿宋_GB2312"/>
          <w:sz w:val="32"/>
          <w:szCs w:val="32"/>
        </w:rPr>
      </w:pPr>
      <w:proofErr w:type="gramStart"/>
      <w:r w:rsidRPr="00F94D79">
        <w:rPr>
          <w:rFonts w:ascii="仿宋_GB2312" w:eastAsia="仿宋_GB2312" w:hint="eastAsia"/>
          <w:sz w:val="32"/>
          <w:szCs w:val="32"/>
        </w:rPr>
        <w:t>杨泽琴</w:t>
      </w:r>
      <w:proofErr w:type="gramEnd"/>
      <w:r w:rsidR="00563D24">
        <w:rPr>
          <w:rFonts w:ascii="仿宋_GB2312" w:eastAsia="仿宋_GB2312" w:hint="eastAsia"/>
          <w:sz w:val="32"/>
          <w:szCs w:val="32"/>
        </w:rPr>
        <w:t xml:space="preserve">  </w:t>
      </w:r>
      <w:r w:rsidR="00F94D79" w:rsidRPr="00F94D79">
        <w:rPr>
          <w:rFonts w:ascii="仿宋_GB2312" w:eastAsia="仿宋_GB2312" w:hint="eastAsia"/>
          <w:sz w:val="32"/>
          <w:szCs w:val="32"/>
        </w:rPr>
        <w:t>《关爱农民工》</w:t>
      </w:r>
      <w:r w:rsidR="00D15B9F">
        <w:rPr>
          <w:rFonts w:ascii="仿宋_GB2312" w:eastAsia="仿宋_GB2312" w:hint="eastAsia"/>
          <w:sz w:val="32"/>
          <w:szCs w:val="32"/>
        </w:rPr>
        <w:t xml:space="preserve">                 </w:t>
      </w:r>
      <w:r w:rsidR="00E42E60" w:rsidRPr="00E42E60">
        <w:rPr>
          <w:rFonts w:ascii="仿宋_GB2312" w:eastAsia="仿宋_GB2312" w:hint="eastAsia"/>
          <w:sz w:val="32"/>
          <w:szCs w:val="32"/>
        </w:rPr>
        <w:t>山西</w:t>
      </w:r>
      <w:r w:rsidR="00D15B9F">
        <w:rPr>
          <w:rFonts w:ascii="仿宋_GB2312" w:eastAsia="仿宋_GB2312" w:hint="eastAsia"/>
          <w:sz w:val="32"/>
          <w:szCs w:val="32"/>
        </w:rPr>
        <w:t>省</w:t>
      </w:r>
      <w:r w:rsidR="00E42E60" w:rsidRPr="00E42E60">
        <w:rPr>
          <w:rFonts w:ascii="仿宋_GB2312" w:eastAsia="仿宋_GB2312" w:hint="eastAsia"/>
          <w:sz w:val="32"/>
          <w:szCs w:val="32"/>
        </w:rPr>
        <w:t>朔州市</w:t>
      </w:r>
      <w:r w:rsidR="00E42E60">
        <w:rPr>
          <w:rFonts w:ascii="仿宋_GB2312" w:eastAsia="仿宋_GB2312" w:hint="eastAsia"/>
          <w:sz w:val="32"/>
          <w:szCs w:val="32"/>
        </w:rPr>
        <w:t>卫生计生</w:t>
      </w:r>
      <w:r w:rsidR="00E42E60" w:rsidRPr="00E42E60">
        <w:rPr>
          <w:rFonts w:ascii="仿宋_GB2312" w:eastAsia="仿宋_GB2312" w:hint="eastAsia"/>
          <w:sz w:val="32"/>
          <w:szCs w:val="32"/>
        </w:rPr>
        <w:t>委</w:t>
      </w:r>
    </w:p>
    <w:p w:rsidR="00F94D79" w:rsidRPr="00F94D79" w:rsidRDefault="00112F6F" w:rsidP="00F94D79">
      <w:pPr>
        <w:rPr>
          <w:rFonts w:ascii="仿宋_GB2312" w:eastAsia="仿宋_GB2312" w:hAnsi="宋体"/>
          <w:sz w:val="32"/>
          <w:szCs w:val="32"/>
        </w:rPr>
      </w:pPr>
      <w:r w:rsidRPr="00F94D79">
        <w:rPr>
          <w:rFonts w:ascii="仿宋_GB2312" w:eastAsia="仿宋_GB2312" w:hAnsi="宋体" w:hint="eastAsia"/>
          <w:sz w:val="32"/>
          <w:szCs w:val="32"/>
        </w:rPr>
        <w:t>马仁含</w:t>
      </w:r>
      <w:r w:rsidR="00563D24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sz w:val="32"/>
          <w:szCs w:val="32"/>
        </w:rPr>
        <w:t>《久违的笑》</w:t>
      </w:r>
      <w:r w:rsidR="00563D24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E42E60" w:rsidRPr="00E42E60">
        <w:rPr>
          <w:rFonts w:ascii="仿宋_GB2312" w:eastAsia="仿宋_GB2312" w:hAnsi="宋体" w:hint="eastAsia"/>
          <w:sz w:val="32"/>
          <w:szCs w:val="32"/>
        </w:rPr>
        <w:t>山东</w:t>
      </w:r>
      <w:r w:rsidR="00E42E60">
        <w:rPr>
          <w:rFonts w:ascii="仿宋_GB2312" w:eastAsia="仿宋_GB2312" w:hAnsi="宋体" w:hint="eastAsia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sz w:val="32"/>
          <w:szCs w:val="32"/>
        </w:rPr>
        <w:t>宣教中心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吴剑君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来，张开嘴》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广东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惠州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仲恺高新区人民医院</w:t>
      </w:r>
    </w:p>
    <w:p w:rsidR="00F94D79" w:rsidRPr="00F94D79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戴光杰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纳凉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浙江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宁波市北仑区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563D24" w:rsidRDefault="00112F6F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563D24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 xml:space="preserve">张智明  </w:t>
      </w:r>
      <w:r w:rsidR="00F94D79" w:rsidRPr="00563D24">
        <w:rPr>
          <w:rFonts w:ascii="仿宋_GB2312" w:eastAsia="仿宋_GB2312" w:hAnsi="宋体" w:hint="eastAsia"/>
          <w:color w:val="000000"/>
          <w:sz w:val="32"/>
          <w:szCs w:val="32"/>
        </w:rPr>
        <w:t>《凝望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</w:t>
      </w:r>
      <w:r w:rsidR="00E42E60" w:rsidRPr="00563D24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563D24">
        <w:rPr>
          <w:rFonts w:ascii="仿宋_GB2312" w:eastAsia="仿宋_GB2312" w:hAnsi="宋体" w:hint="eastAsia"/>
          <w:color w:val="000000"/>
          <w:sz w:val="32"/>
          <w:szCs w:val="32"/>
        </w:rPr>
        <w:t>当阳市卫生计生局</w:t>
      </w:r>
    </w:p>
    <w:p w:rsidR="00F94D79" w:rsidRPr="00F94D79" w:rsidRDefault="00112F6F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薛孙辉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农民工的健康使者》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安徽</w:t>
      </w:r>
      <w:r w:rsidR="00D15B9F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合肥市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E42E60" w:rsidRDefault="00AA62B2" w:rsidP="00F94D79">
      <w:pPr>
        <w:widowControl/>
        <w:jc w:val="left"/>
        <w:rPr>
          <w:rFonts w:ascii="仿宋_GB2312" w:eastAsia="仿宋_GB2312" w:hAnsi="宋体"/>
          <w:color w:val="000000"/>
          <w:sz w:val="32"/>
          <w:szCs w:val="32"/>
        </w:rPr>
      </w:pPr>
      <w:r w:rsidRP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张文军  </w:t>
      </w:r>
      <w:r w:rsidR="00F94D79" w:rsidRPr="00563D24">
        <w:rPr>
          <w:rFonts w:ascii="仿宋_GB2312" w:eastAsia="仿宋_GB2312" w:hAnsi="宋体" w:cs="宋体" w:hint="eastAsia"/>
          <w:kern w:val="0"/>
          <w:sz w:val="32"/>
          <w:szCs w:val="32"/>
        </w:rPr>
        <w:t>《砌》</w:t>
      </w:r>
      <w:r w:rsidR="00563D24" w:rsidRP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山西省左权县</w:t>
      </w:r>
      <w:r w:rsidR="00E42E60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刘建新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憩》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福建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闽清县计生协会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黎晓犁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上门服务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重庆市北碚区</w:t>
      </w:r>
      <w:r w:rsidR="00E42E60">
        <w:rPr>
          <w:rFonts w:ascii="仿宋_GB2312" w:eastAsia="仿宋_GB2312" w:hAnsi="宋体" w:cs="宋体" w:hint="eastAsia"/>
          <w:kern w:val="0"/>
          <w:sz w:val="32"/>
          <w:szCs w:val="32"/>
        </w:rPr>
        <w:t>卫生计生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委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林龙锦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生产线》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福建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闽清县</w:t>
      </w:r>
      <w:r w:rsidR="00E42E60">
        <w:rPr>
          <w:rFonts w:ascii="仿宋_GB2312" w:eastAsia="仿宋_GB2312" w:hAnsi="宋体" w:cs="宋体" w:hint="eastAsia"/>
          <w:kern w:val="0"/>
          <w:sz w:val="32"/>
          <w:szCs w:val="32"/>
        </w:rPr>
        <w:t>计划生育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服务站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林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戈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示范》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浙江</w:t>
      </w:r>
      <w:r w:rsidR="00D15B9F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衢州</w:t>
      </w:r>
      <w:proofErr w:type="gramStart"/>
      <w:r w:rsidR="00E42E60" w:rsidRPr="00E42E60">
        <w:rPr>
          <w:rFonts w:ascii="仿宋_GB2312" w:eastAsia="仿宋_GB2312" w:hAnsi="宋体" w:cs="宋体" w:hint="eastAsia"/>
          <w:kern w:val="0"/>
          <w:sz w:val="32"/>
          <w:szCs w:val="32"/>
        </w:rPr>
        <w:t>市疾控中心</w:t>
      </w:r>
      <w:proofErr w:type="gramEnd"/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张红霞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</w:t>
      </w:r>
      <w:r w:rsidR="00751E5E">
        <w:rPr>
          <w:rFonts w:ascii="仿宋_GB2312" w:eastAsia="仿宋_GB2312" w:hAnsi="宋体" w:cs="宋体" w:hint="eastAsia"/>
          <w:kern w:val="0"/>
          <w:sz w:val="32"/>
          <w:szCs w:val="32"/>
        </w:rPr>
        <w:t>运送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油管</w:t>
      </w:r>
      <w:r w:rsidR="00751E5E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中石油辽河油田欢喜岭采油厂计生办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松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憨笑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中石油辽河油田计生办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阚慧敏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作业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中石油辽河油田计生办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董本训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筑桥工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辽宁省长海县小盐场村计生办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康庆平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专注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福建省永春县</w:t>
      </w:r>
      <w:r w:rsidR="00751E5E">
        <w:rPr>
          <w:rFonts w:ascii="仿宋_GB2312" w:eastAsia="仿宋_GB2312" w:hAnsi="宋体" w:cs="宋体" w:hint="eastAsia"/>
          <w:kern w:val="0"/>
          <w:sz w:val="32"/>
          <w:szCs w:val="32"/>
        </w:rPr>
        <w:t>卫生计生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委</w:t>
      </w:r>
    </w:p>
    <w:p w:rsidR="00F94D79" w:rsidRPr="00F94D79" w:rsidRDefault="00AA62B2" w:rsidP="00F94D79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proofErr w:type="gramStart"/>
      <w:r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洪宗洲</w:t>
      </w:r>
      <w:proofErr w:type="gramEnd"/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cs="宋体" w:hint="eastAsia"/>
          <w:kern w:val="0"/>
          <w:sz w:val="32"/>
          <w:szCs w:val="32"/>
        </w:rPr>
        <w:t>《高空Disco》</w:t>
      </w:r>
      <w:r w:rsidR="00563D2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福建</w:t>
      </w:r>
      <w:r w:rsidR="000C368C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南安</w:t>
      </w:r>
      <w:r w:rsidR="00751E5E"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751E5E" w:rsidRPr="00751E5E">
        <w:rPr>
          <w:rFonts w:ascii="仿宋_GB2312" w:eastAsia="仿宋_GB2312" w:hAnsi="宋体" w:cs="宋体" w:hint="eastAsia"/>
          <w:kern w:val="0"/>
          <w:sz w:val="32"/>
          <w:szCs w:val="32"/>
        </w:rPr>
        <w:t>人口计生局</w:t>
      </w:r>
    </w:p>
    <w:p w:rsid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蒋代丽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“健康服务</w:t>
      </w:r>
      <w:r w:rsidR="00751E5E"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进工地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</w:rPr>
        <w:t>中石油辽河油田计生办</w:t>
      </w:r>
    </w:p>
    <w:p w:rsidR="00751E5E" w:rsidRPr="00751E5E" w:rsidRDefault="00751E5E" w:rsidP="00751E5E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751E5E">
        <w:rPr>
          <w:rFonts w:ascii="仿宋_GB2312" w:eastAsia="仿宋_GB2312" w:hAnsi="宋体" w:hint="eastAsia"/>
          <w:color w:val="000000"/>
          <w:sz w:val="32"/>
          <w:szCs w:val="32"/>
        </w:rPr>
        <w:t>张恒嘉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751E5E">
        <w:rPr>
          <w:rFonts w:ascii="仿宋_GB2312" w:eastAsia="仿宋_GB2312" w:hAnsi="宋体" w:hint="eastAsia"/>
          <w:color w:val="000000"/>
          <w:sz w:val="32"/>
          <w:szCs w:val="32"/>
        </w:rPr>
        <w:t>《作业工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</w:t>
      </w:r>
      <w:r w:rsidRPr="00751E5E">
        <w:rPr>
          <w:rFonts w:ascii="仿宋_GB2312" w:eastAsia="仿宋_GB2312" w:hAnsi="宋体" w:hint="eastAsia"/>
          <w:color w:val="000000"/>
          <w:sz w:val="32"/>
          <w:szCs w:val="32"/>
        </w:rPr>
        <w:t>中石油辽河油田欢喜岭采油厂计生办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李建中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为进城务工</w:t>
      </w:r>
      <w:r w:rsidR="00751E5E">
        <w:rPr>
          <w:rFonts w:ascii="仿宋_GB2312" w:eastAsia="仿宋_GB2312" w:hAnsi="宋体" w:hint="eastAsia"/>
          <w:color w:val="000000"/>
          <w:sz w:val="32"/>
          <w:szCs w:val="32"/>
        </w:rPr>
        <w:t>的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农民工服务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</w:t>
      </w:r>
      <w:r w:rsidR="00751E5E">
        <w:rPr>
          <w:rFonts w:ascii="仿宋_GB2312" w:eastAsia="仿宋_GB2312" w:hAnsi="宋体" w:hint="eastAsia"/>
          <w:color w:val="000000"/>
          <w:sz w:val="32"/>
          <w:szCs w:val="32"/>
        </w:rPr>
        <w:t>安徽省宣教中心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佟伟元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爸爸回来了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   </w:t>
      </w:r>
      <w:r w:rsidR="00751E5E" w:rsidRPr="00751E5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辽宁中医药大学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林文贤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春运路上的暖心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</w:t>
      </w:r>
      <w:r w:rsidR="00751E5E" w:rsidRPr="00751E5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福建</w:t>
      </w:r>
      <w:r w:rsidR="00E57B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</w:t>
      </w:r>
      <w:r w:rsidR="00751E5E" w:rsidRPr="00751E5E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泉州市泉港区后龙镇计生办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张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翔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电网架线工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</w:t>
      </w:r>
      <w:r w:rsidR="00751E5E" w:rsidRPr="00751E5E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福建</w:t>
      </w:r>
      <w:r w:rsidR="00E57B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</w:t>
      </w:r>
      <w:r w:rsidR="00751E5E" w:rsidRPr="00751E5E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永安益民新村</w:t>
      </w:r>
      <w:r w:rsidR="00751E5E" w:rsidRPr="00751E5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计生办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张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平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风雪档不住我回家路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</w:t>
      </w:r>
      <w:r w:rsidR="00751E5E" w:rsidRPr="00751E5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辽宁中医药大学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陆高刚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工地见闻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湖北</w:t>
      </w:r>
      <w:r w:rsidR="00E57B8C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751E5E" w:rsidRPr="00751E5E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十堰</w:t>
      </w:r>
      <w:proofErr w:type="gramStart"/>
      <w:r w:rsidR="00751E5E" w:rsidRPr="00751E5E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市疾控中心</w:t>
      </w:r>
      <w:proofErr w:type="gramEnd"/>
      <w:r w:rsidR="00751E5E" w:rsidRPr="00751E5E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健康教育所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邸玉伦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海鸥伴我晒鱼忙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    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辽宁核工业总医院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lastRenderedPageBreak/>
        <w:t xml:space="preserve">李延平 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海韵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        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浙江</w:t>
      </w:r>
      <w:r w:rsidR="00E57B8C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宁波市</w:t>
      </w:r>
      <w:r w:rsid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卫生计生</w:t>
      </w:r>
      <w:r w:rsidR="00751E5E" w:rsidRPr="00751E5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委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芳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环环相扣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江西</w:t>
      </w:r>
      <w:r w:rsidR="00E57B8C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九江市妇幼保健院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谢兴红</w:t>
      </w:r>
      <w:proofErr w:type="gramEnd"/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黄昏下的忙碌》</w:t>
      </w:r>
      <w:r w:rsidR="00563D24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湖北</w:t>
      </w:r>
      <w:r w:rsidR="00E57B8C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神农架林区新华卫生院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魏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燕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计生服务乐了农民工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中石油辽河油田计生办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proofErr w:type="gramStart"/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张渊洋</w:t>
      </w:r>
      <w:proofErr w:type="gramEnd"/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计生宣传》</w:t>
      </w:r>
      <w:r w:rsidR="00563D24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浙江</w:t>
      </w:r>
      <w:r w:rsidR="00E57B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蒲江县卫生计生局</w:t>
      </w:r>
    </w:p>
    <w:p w:rsidR="00F94D79" w:rsidRPr="00D45FEB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</w:rPr>
      </w:pPr>
      <w:r w:rsidRPr="00D45FEB">
        <w:rPr>
          <w:rFonts w:ascii="仿宋_GB2312" w:eastAsia="仿宋_GB2312" w:hint="eastAsia"/>
          <w:color w:val="000000"/>
          <w:sz w:val="32"/>
          <w:szCs w:val="32"/>
        </w:rPr>
        <w:t xml:space="preserve">杨丽英  </w:t>
      </w:r>
      <w:r w:rsidR="00F94D79" w:rsidRPr="00D45FEB">
        <w:rPr>
          <w:rFonts w:ascii="仿宋_GB2312" w:eastAsia="仿宋_GB2312" w:hint="eastAsia"/>
          <w:color w:val="000000"/>
          <w:sz w:val="32"/>
          <w:szCs w:val="32"/>
        </w:rPr>
        <w:t>《建设者之歌》</w:t>
      </w:r>
      <w:r w:rsidR="00D45FEB" w:rsidRPr="00D45FEB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</w:t>
      </w:r>
      <w:r w:rsidR="00C56D1D" w:rsidRPr="00D45FEB">
        <w:rPr>
          <w:rFonts w:ascii="仿宋_GB2312" w:eastAsia="仿宋_GB2312"/>
          <w:color w:val="000000"/>
          <w:sz w:val="32"/>
          <w:szCs w:val="32"/>
        </w:rPr>
        <w:t>清华大学医院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黄文选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开始！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</w:t>
      </w:r>
      <w:r w:rsidR="00C56D1D" w:rsidRPr="00C56D1D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福建</w:t>
      </w:r>
      <w:r w:rsidR="00E57B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</w:t>
      </w:r>
      <w:r w:rsidR="00C56D1D" w:rsidRPr="00C56D1D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厦门市</w:t>
      </w:r>
      <w:r w:rsid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卫生计生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委</w:t>
      </w:r>
    </w:p>
    <w:p w:rsidR="00F94D79" w:rsidRPr="00F94D79" w:rsidRDefault="00AA62B2" w:rsidP="00F94D79">
      <w:pPr>
        <w:shd w:val="solid" w:color="FFFFFF" w:fill="auto"/>
        <w:autoSpaceDN w:val="0"/>
        <w:spacing w:line="26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田园</w:t>
      </w:r>
      <w:proofErr w:type="gramStart"/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园</w:t>
      </w:r>
      <w:proofErr w:type="gramEnd"/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开心一刻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</w:t>
      </w:r>
      <w:r w:rsid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安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徽</w:t>
      </w:r>
      <w:r w:rsidR="00E57B8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省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繁昌县</w:t>
      </w:r>
      <w:r w:rsid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卫生</w:t>
      </w:r>
      <w:r w:rsidR="00C56D1D" w:rsidRPr="00C56D1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计生委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邵本刚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空间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襄阳市中医医院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黄玉燕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空中舞者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福建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三明市第五医院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海岩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酷暑见真情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山东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烟台市卫生计生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吴晓清 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快乐的笑声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恩施市卫生计生局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 xml:space="preserve">徐利国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劳动光谱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山东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烟台市开发区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张玉莉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生殖健康宣传进工地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北京市东城区朝阳门街道计生办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孙永琳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免费体检乐了农民工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咸阳市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卫生计生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委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黄永启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名将之花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广东</w:t>
      </w:r>
      <w:r w:rsidR="00E57B8C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佛山市顺德区同江医院</w:t>
      </w:r>
    </w:p>
    <w:p w:rsidR="00F94D79" w:rsidRPr="00D45FEB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张维才</w:t>
      </w:r>
      <w:proofErr w:type="gramEnd"/>
      <w:r w:rsidR="00D45FEB" w:rsidRP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D45FEB">
        <w:rPr>
          <w:rFonts w:ascii="仿宋_GB2312" w:eastAsia="仿宋_GB2312" w:hAnsi="宋体" w:hint="eastAsia"/>
          <w:color w:val="000000"/>
          <w:sz w:val="32"/>
          <w:szCs w:val="32"/>
        </w:rPr>
        <w:t>《快乐午饭》</w:t>
      </w:r>
      <w:r w:rsidR="00D45FEB" w:rsidRP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宝鸡市卫生计生委</w:t>
      </w:r>
    </w:p>
    <w:p w:rsidR="00F94D79" w:rsidRPr="00D45FEB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龙剑辉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D45FEB">
        <w:rPr>
          <w:rFonts w:ascii="仿宋_GB2312" w:eastAsia="仿宋_GB2312" w:hAnsi="宋体" w:hint="eastAsia"/>
          <w:color w:val="000000"/>
          <w:sz w:val="32"/>
          <w:szCs w:val="32"/>
        </w:rPr>
        <w:t>《暖暖回家路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宝鸡市卫生计生委</w:t>
      </w:r>
    </w:p>
    <w:p w:rsidR="00F94D79" w:rsidRPr="00D45FEB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孙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亮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D45FEB">
        <w:rPr>
          <w:rFonts w:ascii="仿宋_GB2312" w:eastAsia="仿宋_GB2312" w:hAnsi="宋体" w:hint="eastAsia"/>
          <w:color w:val="000000"/>
          <w:sz w:val="32"/>
          <w:szCs w:val="32"/>
        </w:rPr>
        <w:t>《希望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宝鸡市卫生计生委</w:t>
      </w:r>
    </w:p>
    <w:p w:rsidR="00F94D79" w:rsidRPr="00D45FEB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刘跃峰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《收工之后》 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宝鸡市卫生计生委</w:t>
      </w:r>
    </w:p>
    <w:p w:rsidR="00F94D79" w:rsidRPr="00D45FEB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D45FEB">
        <w:rPr>
          <w:rFonts w:ascii="仿宋_GB2312" w:eastAsia="仿宋_GB2312" w:hAnsi="宋体" w:hint="eastAsia"/>
          <w:color w:val="000000"/>
          <w:sz w:val="32"/>
          <w:szCs w:val="32"/>
        </w:rPr>
        <w:t>贾碎虎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D45FEB">
        <w:rPr>
          <w:rFonts w:ascii="仿宋_GB2312" w:eastAsia="仿宋_GB2312" w:hAnsi="宋体" w:hint="eastAsia"/>
          <w:color w:val="000000"/>
          <w:sz w:val="32"/>
          <w:szCs w:val="32"/>
        </w:rPr>
        <w:t>《夕阳下的汗水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陕西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D45FEB">
        <w:rPr>
          <w:rFonts w:ascii="仿宋_GB2312" w:eastAsia="仿宋_GB2312" w:hAnsi="宋体" w:hint="eastAsia"/>
          <w:color w:val="000000"/>
          <w:sz w:val="32"/>
          <w:szCs w:val="32"/>
        </w:rPr>
        <w:t>宝鸡市卫生计生委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王佩武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上岗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辽宁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本溪县第一人民医院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杨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一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一丝不苟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湖北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当阳市卫生计生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局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杨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羽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生殖健康宣传进工地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江苏省宣教中心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姜春宽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刷油漆，别忘了刷健康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</w:t>
      </w:r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山东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省</w:t>
      </w:r>
      <w:proofErr w:type="gramStart"/>
      <w:r w:rsidR="00C56D1D" w:rsidRPr="00C56D1D">
        <w:rPr>
          <w:rFonts w:ascii="仿宋_GB2312" w:eastAsia="仿宋_GB2312" w:hAnsi="宋体" w:hint="eastAsia"/>
          <w:color w:val="000000"/>
          <w:sz w:val="32"/>
          <w:szCs w:val="32"/>
        </w:rPr>
        <w:t>海阳市疾控中心</w:t>
      </w:r>
      <w:proofErr w:type="gramEnd"/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钱宪庚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性福孕事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郭明皎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晚霞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刘建成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网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严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Pr="00F94D79">
        <w:rPr>
          <w:rFonts w:ascii="仿宋_GB2312" w:eastAsia="仿宋_GB2312" w:hAnsi="宋体" w:hint="eastAsia"/>
          <w:color w:val="000000"/>
          <w:sz w:val="32"/>
          <w:szCs w:val="32"/>
        </w:rPr>
        <w:t>俊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</w:rPr>
        <w:t>《丝丝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</w:t>
      </w:r>
      <w:r w:rsidR="00C56D1D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李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斌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我也有卡了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   </w:t>
      </w:r>
      <w:r w:rsidR="00AE2475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飞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义诊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AE2475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钱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proofErr w:type="gramStart"/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晔</w:t>
      </w:r>
      <w:proofErr w:type="gramEnd"/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小城故事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                </w:t>
      </w:r>
      <w:r w:rsidR="00AE2475">
        <w:rPr>
          <w:rFonts w:ascii="仿宋_GB2312" w:eastAsia="仿宋_GB2312" w:hAnsi="宋体" w:hint="eastAsia"/>
          <w:color w:val="000000"/>
          <w:sz w:val="32"/>
          <w:szCs w:val="32"/>
        </w:rPr>
        <w:t>浙江省宣教中心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金丹萍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我的宣传品》</w:t>
      </w:r>
      <w:r w:rsidR="00D45FE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      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</w:rPr>
        <w:t>北京</w:t>
      </w:r>
      <w:r w:rsidR="003D710E">
        <w:rPr>
          <w:rFonts w:ascii="仿宋_GB2312" w:eastAsia="仿宋_GB2312" w:hAnsi="宋体" w:hint="eastAsia"/>
          <w:color w:val="000000"/>
          <w:sz w:val="32"/>
          <w:szCs w:val="32"/>
        </w:rPr>
        <w:t>市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</w:rPr>
        <w:t>朝阳区左家庄街道计生办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吴晓莲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乡音俱乐部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江西省峡江县人口计生委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洪宗洲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幸福的脚步声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福建</w:t>
      </w:r>
      <w:r w:rsidR="003D710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南安市</w:t>
      </w:r>
      <w:r w:rsid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卫生计生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局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姜春宽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血压降了，眉梢喜了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山东</w:t>
      </w:r>
      <w:r w:rsidR="003D710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proofErr w:type="gramStart"/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海阳市疾控中心</w:t>
      </w:r>
      <w:proofErr w:type="gramEnd"/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庄子</w:t>
      </w: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瑜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盐场劳动美如画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福建</w:t>
      </w:r>
      <w:r w:rsidR="003D710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泉州市泉港区后龙镇计生办</w:t>
      </w:r>
    </w:p>
    <w:p w:rsidR="00F94D79" w:rsidRPr="00F94D79" w:rsidRDefault="00AA62B2" w:rsidP="00F94D79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李传新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有一种关爱叫幸福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</w:t>
      </w:r>
      <w:r w:rsid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江苏</w:t>
      </w:r>
      <w:r w:rsidR="003D710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徐州市</w:t>
      </w:r>
      <w:proofErr w:type="gramStart"/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铜山区</w:t>
      </w:r>
      <w:proofErr w:type="gramEnd"/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人口计生局</w:t>
      </w:r>
    </w:p>
    <w:p w:rsidR="00F94D79" w:rsidRPr="00F94D79" w:rsidRDefault="00AA62B2" w:rsidP="00F94D79">
      <w:pPr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刘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proofErr w:type="gramStart"/>
      <w:r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翼</w:t>
      </w:r>
      <w:proofErr w:type="gramEnd"/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</w:t>
      </w:r>
      <w:r w:rsidR="00F94D79" w:rsidRPr="00F94D79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《家庭秀 》</w:t>
      </w:r>
      <w:r w:rsidR="00D45FEB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 xml:space="preserve">                  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福建</w:t>
      </w:r>
      <w:r w:rsidR="003D710E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省</w:t>
      </w:r>
      <w:r w:rsidR="00AE2475" w:rsidRPr="00AE2475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晋江市金井镇计生办</w:t>
      </w:r>
    </w:p>
    <w:p w:rsidR="00F94D79" w:rsidRPr="00F94D79" w:rsidRDefault="00AA62B2" w:rsidP="00F94D79">
      <w:pPr>
        <w:rPr>
          <w:rFonts w:ascii="仿宋_GB2312" w:eastAsia="仿宋_GB2312"/>
          <w:sz w:val="32"/>
          <w:szCs w:val="32"/>
        </w:rPr>
      </w:pPr>
      <w:proofErr w:type="gramStart"/>
      <w:r w:rsidRPr="00F94D79">
        <w:rPr>
          <w:rFonts w:ascii="仿宋_GB2312" w:eastAsia="仿宋_GB2312" w:hint="eastAsia"/>
          <w:sz w:val="32"/>
          <w:szCs w:val="32"/>
        </w:rPr>
        <w:t>廖</w:t>
      </w:r>
      <w:proofErr w:type="gramEnd"/>
      <w:r w:rsidR="00D45FEB">
        <w:rPr>
          <w:rFonts w:ascii="仿宋_GB2312" w:eastAsia="仿宋_GB2312" w:hint="eastAsia"/>
          <w:sz w:val="32"/>
          <w:szCs w:val="32"/>
        </w:rPr>
        <w:t xml:space="preserve">  </w:t>
      </w:r>
      <w:r w:rsidRPr="00F94D79">
        <w:rPr>
          <w:rFonts w:ascii="仿宋_GB2312" w:eastAsia="仿宋_GB2312" w:hint="eastAsia"/>
          <w:sz w:val="32"/>
          <w:szCs w:val="32"/>
        </w:rPr>
        <w:t>亮</w:t>
      </w:r>
      <w:r w:rsidR="00D45FEB">
        <w:rPr>
          <w:rFonts w:ascii="仿宋_GB2312" w:eastAsia="仿宋_GB2312" w:hint="eastAsia"/>
          <w:sz w:val="32"/>
          <w:szCs w:val="32"/>
        </w:rPr>
        <w:t xml:space="preserve">  </w:t>
      </w:r>
      <w:r w:rsidR="00F94D79" w:rsidRPr="00F94D79">
        <w:rPr>
          <w:rFonts w:ascii="仿宋_GB2312" w:eastAsia="仿宋_GB2312" w:hint="eastAsia"/>
          <w:sz w:val="32"/>
          <w:szCs w:val="32"/>
        </w:rPr>
        <w:t>《铸魂》</w:t>
      </w:r>
      <w:r w:rsidR="00D45FEB"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AE2475" w:rsidRPr="00AE2475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河南省夏邑县人口计生委</w:t>
      </w:r>
    </w:p>
    <w:p w:rsidR="00F94D79" w:rsidRPr="00F94D79" w:rsidRDefault="00AA62B2" w:rsidP="00F94D79">
      <w:pPr>
        <w:rPr>
          <w:rFonts w:ascii="仿宋_GB2312" w:eastAsia="仿宋_GB2312"/>
          <w:sz w:val="32"/>
          <w:szCs w:val="32"/>
        </w:rPr>
      </w:pPr>
      <w:r w:rsidRPr="00F94D79">
        <w:rPr>
          <w:rFonts w:ascii="仿宋_GB2312" w:eastAsia="仿宋_GB2312" w:hint="eastAsia"/>
          <w:sz w:val="32"/>
          <w:szCs w:val="32"/>
        </w:rPr>
        <w:t xml:space="preserve">王家熠  </w:t>
      </w:r>
      <w:r w:rsidR="00F94D79" w:rsidRPr="00F94D79">
        <w:rPr>
          <w:rFonts w:ascii="仿宋_GB2312" w:eastAsia="仿宋_GB2312" w:hint="eastAsia"/>
          <w:sz w:val="32"/>
          <w:szCs w:val="32"/>
        </w:rPr>
        <w:t>《家庭合影》</w:t>
      </w:r>
      <w:r w:rsidR="00D45FEB">
        <w:rPr>
          <w:rFonts w:ascii="仿宋_GB2312" w:eastAsia="仿宋_GB2312" w:hint="eastAsia"/>
          <w:sz w:val="32"/>
          <w:szCs w:val="32"/>
        </w:rPr>
        <w:t xml:space="preserve">                 </w:t>
      </w:r>
      <w:r w:rsidR="00AE2475" w:rsidRPr="00AE2475">
        <w:rPr>
          <w:rFonts w:ascii="仿宋_GB2312" w:eastAsia="仿宋_GB2312" w:hint="eastAsia"/>
          <w:sz w:val="32"/>
          <w:szCs w:val="32"/>
        </w:rPr>
        <w:t>福建</w:t>
      </w:r>
      <w:r w:rsidR="003D710E">
        <w:rPr>
          <w:rFonts w:ascii="仿宋_GB2312" w:eastAsia="仿宋_GB2312" w:hint="eastAsia"/>
          <w:sz w:val="32"/>
          <w:szCs w:val="32"/>
        </w:rPr>
        <w:t>省</w:t>
      </w:r>
      <w:r w:rsidR="00AE2475" w:rsidRPr="00AE2475">
        <w:rPr>
          <w:rFonts w:ascii="仿宋_GB2312" w:eastAsia="仿宋_GB2312" w:hint="eastAsia"/>
          <w:sz w:val="32"/>
          <w:szCs w:val="32"/>
        </w:rPr>
        <w:t>晋江市金井镇计生办</w:t>
      </w:r>
    </w:p>
    <w:p w:rsidR="00F94D79" w:rsidRPr="00F94D79" w:rsidRDefault="00AA62B2" w:rsidP="00F94D79">
      <w:pPr>
        <w:rPr>
          <w:rFonts w:ascii="仿宋_GB2312" w:eastAsia="仿宋_GB2312"/>
          <w:sz w:val="32"/>
          <w:szCs w:val="32"/>
        </w:rPr>
      </w:pPr>
      <w:r w:rsidRPr="00F94D79">
        <w:rPr>
          <w:rFonts w:ascii="仿宋_GB2312" w:eastAsia="仿宋_GB2312" w:hint="eastAsia"/>
          <w:sz w:val="32"/>
          <w:szCs w:val="32"/>
        </w:rPr>
        <w:t xml:space="preserve">范发强  </w:t>
      </w:r>
      <w:r w:rsidR="00F94D79" w:rsidRPr="00F94D79">
        <w:rPr>
          <w:rFonts w:ascii="仿宋_GB2312" w:eastAsia="仿宋_GB2312" w:hint="eastAsia"/>
          <w:sz w:val="32"/>
          <w:szCs w:val="32"/>
        </w:rPr>
        <w:t>《砖厂女工》</w:t>
      </w:r>
      <w:r w:rsidR="00D45FEB"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AE2475" w:rsidRPr="00AE2475">
        <w:rPr>
          <w:rFonts w:ascii="仿宋_GB2312" w:eastAsia="仿宋_GB2312" w:hint="eastAsia"/>
          <w:sz w:val="32"/>
          <w:szCs w:val="32"/>
        </w:rPr>
        <w:t>福建省南平市人民医院</w:t>
      </w:r>
    </w:p>
    <w:p w:rsidR="00373A36" w:rsidRPr="00373A36" w:rsidRDefault="00373A36" w:rsidP="00373A36">
      <w:pPr>
        <w:rPr>
          <w:rFonts w:ascii="仿宋_GB2312" w:eastAsia="仿宋_GB2312"/>
          <w:sz w:val="32"/>
          <w:szCs w:val="32"/>
        </w:rPr>
      </w:pPr>
      <w:proofErr w:type="gramStart"/>
      <w:r w:rsidRPr="00373A36">
        <w:rPr>
          <w:rFonts w:ascii="仿宋_GB2312" w:eastAsia="仿宋_GB2312" w:hint="eastAsia"/>
          <w:sz w:val="32"/>
          <w:szCs w:val="32"/>
        </w:rPr>
        <w:t>潘</w:t>
      </w:r>
      <w:proofErr w:type="gramEnd"/>
      <w:r w:rsidRPr="00373A36">
        <w:rPr>
          <w:rFonts w:ascii="仿宋_GB2312" w:eastAsia="仿宋_GB2312" w:hint="eastAsia"/>
          <w:sz w:val="32"/>
          <w:szCs w:val="32"/>
        </w:rPr>
        <w:t xml:space="preserve">  冬  《城市建设者》           辽宁</w:t>
      </w:r>
      <w:r>
        <w:rPr>
          <w:rFonts w:ascii="仿宋_GB2312" w:eastAsia="仿宋_GB2312" w:hint="eastAsia"/>
          <w:sz w:val="32"/>
          <w:szCs w:val="32"/>
        </w:rPr>
        <w:t>省</w:t>
      </w:r>
      <w:r w:rsidRPr="00373A36">
        <w:rPr>
          <w:rFonts w:ascii="仿宋_GB2312" w:eastAsia="仿宋_GB2312" w:hint="eastAsia"/>
          <w:sz w:val="32"/>
          <w:szCs w:val="32"/>
        </w:rPr>
        <w:t>锦州市古塔区卫生计生局</w:t>
      </w:r>
    </w:p>
    <w:p w:rsidR="00680A67" w:rsidRPr="00373A36" w:rsidRDefault="00680A67" w:rsidP="00F94D79">
      <w:pPr>
        <w:rPr>
          <w:rFonts w:ascii="仿宋_GB2312" w:eastAsia="仿宋_GB2312"/>
          <w:sz w:val="32"/>
          <w:szCs w:val="32"/>
        </w:rPr>
      </w:pP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b/>
          <w:bCs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b/>
          <w:bCs/>
          <w:color w:val="000000"/>
          <w:sz w:val="32"/>
          <w:szCs w:val="32"/>
          <w:shd w:val="clear" w:color="auto" w:fill="FFFFFF"/>
        </w:rPr>
        <w:lastRenderedPageBreak/>
        <w:t>组织奖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湖北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福建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辽宁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山东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广东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上海市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陕西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新疆生产建设兵团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河北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河南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安徽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江苏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浙江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四川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重庆市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贵州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江西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吉林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甘肃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山西省卫生计生委</w:t>
      </w:r>
    </w:p>
    <w:p w:rsidR="00844087" w:rsidRPr="00844087" w:rsidRDefault="00844087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="宋体"/>
          <w:b/>
          <w:color w:val="000000"/>
          <w:sz w:val="32"/>
          <w:szCs w:val="32"/>
          <w:shd w:val="clear" w:color="auto" w:fill="FFFFFF"/>
        </w:rPr>
      </w:pPr>
      <w:r w:rsidRPr="00844087">
        <w:rPr>
          <w:rFonts w:ascii="仿宋_GB2312" w:eastAsia="仿宋_GB2312" w:hAnsi="宋体" w:hint="eastAsia"/>
          <w:color w:val="000000"/>
          <w:sz w:val="32"/>
          <w:szCs w:val="32"/>
          <w:shd w:val="clear" w:color="auto" w:fill="FFFFFF"/>
        </w:rPr>
        <w:t>湖南省卫生计生委</w:t>
      </w:r>
    </w:p>
    <w:p w:rsidR="00F94D79" w:rsidRPr="00F94D79" w:rsidRDefault="00F94D79" w:rsidP="00844087">
      <w:pPr>
        <w:shd w:val="solid" w:color="FFFFFF" w:fill="auto"/>
        <w:autoSpaceDN w:val="0"/>
        <w:spacing w:line="525" w:lineRule="atLeast"/>
        <w:rPr>
          <w:rFonts w:ascii="仿宋_GB2312" w:eastAsia="仿宋_GB2312" w:hAnsiTheme="minorEastAsia"/>
          <w:b/>
          <w:sz w:val="32"/>
          <w:szCs w:val="32"/>
        </w:rPr>
      </w:pPr>
    </w:p>
    <w:sectPr w:rsidR="00F94D79" w:rsidRPr="00F94D79" w:rsidSect="00DA474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43" w:rsidRDefault="00A83543" w:rsidP="006802E1">
      <w:r>
        <w:separator/>
      </w:r>
    </w:p>
  </w:endnote>
  <w:endnote w:type="continuationSeparator" w:id="0">
    <w:p w:rsidR="00A83543" w:rsidRDefault="00A83543" w:rsidP="0068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43" w:rsidRDefault="00A83543" w:rsidP="006802E1">
      <w:r>
        <w:separator/>
      </w:r>
    </w:p>
  </w:footnote>
  <w:footnote w:type="continuationSeparator" w:id="0">
    <w:p w:rsidR="00A83543" w:rsidRDefault="00A83543" w:rsidP="0068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2F"/>
    <w:rsid w:val="00012CA2"/>
    <w:rsid w:val="000222F3"/>
    <w:rsid w:val="000260E8"/>
    <w:rsid w:val="00035E17"/>
    <w:rsid w:val="00041C39"/>
    <w:rsid w:val="0004656B"/>
    <w:rsid w:val="0005658B"/>
    <w:rsid w:val="0008420A"/>
    <w:rsid w:val="00084CD2"/>
    <w:rsid w:val="0008768D"/>
    <w:rsid w:val="00097EC9"/>
    <w:rsid w:val="000B41CB"/>
    <w:rsid w:val="000B5009"/>
    <w:rsid w:val="000C2D6F"/>
    <w:rsid w:val="000C368C"/>
    <w:rsid w:val="000D3784"/>
    <w:rsid w:val="000D4DEF"/>
    <w:rsid w:val="000E18B3"/>
    <w:rsid w:val="000E723D"/>
    <w:rsid w:val="000E7795"/>
    <w:rsid w:val="000F0B6D"/>
    <w:rsid w:val="000F3912"/>
    <w:rsid w:val="000F7032"/>
    <w:rsid w:val="00103CE0"/>
    <w:rsid w:val="001059C3"/>
    <w:rsid w:val="00112F6F"/>
    <w:rsid w:val="00120E17"/>
    <w:rsid w:val="001228DF"/>
    <w:rsid w:val="00131B14"/>
    <w:rsid w:val="00133E1F"/>
    <w:rsid w:val="00137B5F"/>
    <w:rsid w:val="001420F8"/>
    <w:rsid w:val="00147E25"/>
    <w:rsid w:val="00152214"/>
    <w:rsid w:val="00165103"/>
    <w:rsid w:val="00192F78"/>
    <w:rsid w:val="001A09EC"/>
    <w:rsid w:val="001A5AC0"/>
    <w:rsid w:val="001B2288"/>
    <w:rsid w:val="001C1D81"/>
    <w:rsid w:val="001C24E3"/>
    <w:rsid w:val="001C28E7"/>
    <w:rsid w:val="001C585A"/>
    <w:rsid w:val="001D39C8"/>
    <w:rsid w:val="001D58BC"/>
    <w:rsid w:val="001E6EC3"/>
    <w:rsid w:val="00204785"/>
    <w:rsid w:val="00212CEB"/>
    <w:rsid w:val="00213397"/>
    <w:rsid w:val="00216B9C"/>
    <w:rsid w:val="00224F2F"/>
    <w:rsid w:val="00242217"/>
    <w:rsid w:val="00246310"/>
    <w:rsid w:val="00263D7D"/>
    <w:rsid w:val="00270AFC"/>
    <w:rsid w:val="00271460"/>
    <w:rsid w:val="00276A80"/>
    <w:rsid w:val="0028161E"/>
    <w:rsid w:val="002840DC"/>
    <w:rsid w:val="00291AFA"/>
    <w:rsid w:val="00297052"/>
    <w:rsid w:val="002A7E1D"/>
    <w:rsid w:val="002C13DF"/>
    <w:rsid w:val="002C2990"/>
    <w:rsid w:val="002D1647"/>
    <w:rsid w:val="002D6CB2"/>
    <w:rsid w:val="002E140A"/>
    <w:rsid w:val="002E4493"/>
    <w:rsid w:val="002F714C"/>
    <w:rsid w:val="00302B3E"/>
    <w:rsid w:val="00305151"/>
    <w:rsid w:val="00305346"/>
    <w:rsid w:val="003168D2"/>
    <w:rsid w:val="003208BC"/>
    <w:rsid w:val="003214AC"/>
    <w:rsid w:val="00325D19"/>
    <w:rsid w:val="003440D5"/>
    <w:rsid w:val="00354608"/>
    <w:rsid w:val="0035693B"/>
    <w:rsid w:val="00364252"/>
    <w:rsid w:val="00373A36"/>
    <w:rsid w:val="0039172D"/>
    <w:rsid w:val="003942FA"/>
    <w:rsid w:val="00395005"/>
    <w:rsid w:val="00396C13"/>
    <w:rsid w:val="00397929"/>
    <w:rsid w:val="00397A7C"/>
    <w:rsid w:val="003A44C9"/>
    <w:rsid w:val="003A5885"/>
    <w:rsid w:val="003D51FC"/>
    <w:rsid w:val="003D6612"/>
    <w:rsid w:val="003D710E"/>
    <w:rsid w:val="003E0E4F"/>
    <w:rsid w:val="003E3A96"/>
    <w:rsid w:val="003F71E8"/>
    <w:rsid w:val="00401CB2"/>
    <w:rsid w:val="00421773"/>
    <w:rsid w:val="00427BDD"/>
    <w:rsid w:val="00430198"/>
    <w:rsid w:val="00434D05"/>
    <w:rsid w:val="004543EE"/>
    <w:rsid w:val="00466950"/>
    <w:rsid w:val="00476FEC"/>
    <w:rsid w:val="00483F24"/>
    <w:rsid w:val="004970C8"/>
    <w:rsid w:val="004E1B59"/>
    <w:rsid w:val="004E71EB"/>
    <w:rsid w:val="004F327F"/>
    <w:rsid w:val="004F7203"/>
    <w:rsid w:val="0050657C"/>
    <w:rsid w:val="00513BDB"/>
    <w:rsid w:val="00513DBC"/>
    <w:rsid w:val="005177B9"/>
    <w:rsid w:val="00522235"/>
    <w:rsid w:val="00550928"/>
    <w:rsid w:val="00563D24"/>
    <w:rsid w:val="005777DD"/>
    <w:rsid w:val="005800DB"/>
    <w:rsid w:val="00581AEF"/>
    <w:rsid w:val="00583EFE"/>
    <w:rsid w:val="00587A6B"/>
    <w:rsid w:val="005A7504"/>
    <w:rsid w:val="005B3B6A"/>
    <w:rsid w:val="005E5F55"/>
    <w:rsid w:val="005F03B3"/>
    <w:rsid w:val="005F17BC"/>
    <w:rsid w:val="005F250D"/>
    <w:rsid w:val="005F3B59"/>
    <w:rsid w:val="00600CF1"/>
    <w:rsid w:val="00603CAD"/>
    <w:rsid w:val="00626E53"/>
    <w:rsid w:val="00641AC5"/>
    <w:rsid w:val="00643F76"/>
    <w:rsid w:val="00652812"/>
    <w:rsid w:val="00655710"/>
    <w:rsid w:val="006572A3"/>
    <w:rsid w:val="0066359C"/>
    <w:rsid w:val="006640FA"/>
    <w:rsid w:val="00664A58"/>
    <w:rsid w:val="00672E0D"/>
    <w:rsid w:val="006802E1"/>
    <w:rsid w:val="00680A67"/>
    <w:rsid w:val="00681F0F"/>
    <w:rsid w:val="006A670E"/>
    <w:rsid w:val="006C0C69"/>
    <w:rsid w:val="006D000A"/>
    <w:rsid w:val="006D3803"/>
    <w:rsid w:val="006E0A2B"/>
    <w:rsid w:val="006E6C13"/>
    <w:rsid w:val="006E7961"/>
    <w:rsid w:val="006F1384"/>
    <w:rsid w:val="006F2701"/>
    <w:rsid w:val="00706543"/>
    <w:rsid w:val="00712026"/>
    <w:rsid w:val="00713A08"/>
    <w:rsid w:val="00715B7F"/>
    <w:rsid w:val="00726E5E"/>
    <w:rsid w:val="00732872"/>
    <w:rsid w:val="007351CF"/>
    <w:rsid w:val="00735E02"/>
    <w:rsid w:val="00737E2E"/>
    <w:rsid w:val="00751E5E"/>
    <w:rsid w:val="00754998"/>
    <w:rsid w:val="00755D96"/>
    <w:rsid w:val="00764503"/>
    <w:rsid w:val="00764D1D"/>
    <w:rsid w:val="00764D37"/>
    <w:rsid w:val="00771627"/>
    <w:rsid w:val="00771B34"/>
    <w:rsid w:val="00773D83"/>
    <w:rsid w:val="00781669"/>
    <w:rsid w:val="007825AE"/>
    <w:rsid w:val="00792355"/>
    <w:rsid w:val="007B1BBA"/>
    <w:rsid w:val="007B2E17"/>
    <w:rsid w:val="007B3598"/>
    <w:rsid w:val="007D6CC1"/>
    <w:rsid w:val="007E3843"/>
    <w:rsid w:val="007E45F8"/>
    <w:rsid w:val="007E62BC"/>
    <w:rsid w:val="007F292F"/>
    <w:rsid w:val="007F603B"/>
    <w:rsid w:val="007F7BF4"/>
    <w:rsid w:val="0080031C"/>
    <w:rsid w:val="00803592"/>
    <w:rsid w:val="00804405"/>
    <w:rsid w:val="00804D33"/>
    <w:rsid w:val="00820E38"/>
    <w:rsid w:val="008302E4"/>
    <w:rsid w:val="00835761"/>
    <w:rsid w:val="00844087"/>
    <w:rsid w:val="008449D7"/>
    <w:rsid w:val="00851EFF"/>
    <w:rsid w:val="00872244"/>
    <w:rsid w:val="0087594C"/>
    <w:rsid w:val="00887A99"/>
    <w:rsid w:val="008A0924"/>
    <w:rsid w:val="008C16C7"/>
    <w:rsid w:val="008C4E48"/>
    <w:rsid w:val="0091130F"/>
    <w:rsid w:val="0092335C"/>
    <w:rsid w:val="00927071"/>
    <w:rsid w:val="00927ADC"/>
    <w:rsid w:val="0093034B"/>
    <w:rsid w:val="0094228A"/>
    <w:rsid w:val="0095469B"/>
    <w:rsid w:val="00970BA0"/>
    <w:rsid w:val="00972AF3"/>
    <w:rsid w:val="0097490B"/>
    <w:rsid w:val="00983D57"/>
    <w:rsid w:val="0099092A"/>
    <w:rsid w:val="0099580E"/>
    <w:rsid w:val="009959A6"/>
    <w:rsid w:val="009A0D35"/>
    <w:rsid w:val="009B3027"/>
    <w:rsid w:val="009B7F2F"/>
    <w:rsid w:val="009C1107"/>
    <w:rsid w:val="009D3483"/>
    <w:rsid w:val="009D4CFB"/>
    <w:rsid w:val="009E5DD5"/>
    <w:rsid w:val="00A03CA5"/>
    <w:rsid w:val="00A2104A"/>
    <w:rsid w:val="00A27049"/>
    <w:rsid w:val="00A31AD2"/>
    <w:rsid w:val="00A350FE"/>
    <w:rsid w:val="00A36769"/>
    <w:rsid w:val="00A47837"/>
    <w:rsid w:val="00A50B07"/>
    <w:rsid w:val="00A537A5"/>
    <w:rsid w:val="00A60353"/>
    <w:rsid w:val="00A64DE1"/>
    <w:rsid w:val="00A727D2"/>
    <w:rsid w:val="00A83543"/>
    <w:rsid w:val="00A91B4A"/>
    <w:rsid w:val="00A92E56"/>
    <w:rsid w:val="00A94820"/>
    <w:rsid w:val="00AA0C68"/>
    <w:rsid w:val="00AA62B2"/>
    <w:rsid w:val="00AA6752"/>
    <w:rsid w:val="00AB2981"/>
    <w:rsid w:val="00AB6266"/>
    <w:rsid w:val="00AC2305"/>
    <w:rsid w:val="00AE2475"/>
    <w:rsid w:val="00AE6552"/>
    <w:rsid w:val="00AE71B3"/>
    <w:rsid w:val="00AF0569"/>
    <w:rsid w:val="00AF3FB9"/>
    <w:rsid w:val="00AF4649"/>
    <w:rsid w:val="00B0265F"/>
    <w:rsid w:val="00B24366"/>
    <w:rsid w:val="00B243BE"/>
    <w:rsid w:val="00B45B53"/>
    <w:rsid w:val="00B53412"/>
    <w:rsid w:val="00B53FD0"/>
    <w:rsid w:val="00B728AC"/>
    <w:rsid w:val="00B735C8"/>
    <w:rsid w:val="00B90A3A"/>
    <w:rsid w:val="00B970C6"/>
    <w:rsid w:val="00BA48C5"/>
    <w:rsid w:val="00BC11B9"/>
    <w:rsid w:val="00BC16CB"/>
    <w:rsid w:val="00BC3C00"/>
    <w:rsid w:val="00BC4616"/>
    <w:rsid w:val="00BC4644"/>
    <w:rsid w:val="00BC46A6"/>
    <w:rsid w:val="00BC68FC"/>
    <w:rsid w:val="00BD20F9"/>
    <w:rsid w:val="00BD3F9D"/>
    <w:rsid w:val="00BD7524"/>
    <w:rsid w:val="00BE4423"/>
    <w:rsid w:val="00BF5594"/>
    <w:rsid w:val="00BF55AE"/>
    <w:rsid w:val="00C14C72"/>
    <w:rsid w:val="00C16C50"/>
    <w:rsid w:val="00C24A7A"/>
    <w:rsid w:val="00C25103"/>
    <w:rsid w:val="00C329C8"/>
    <w:rsid w:val="00C40B2F"/>
    <w:rsid w:val="00C47A32"/>
    <w:rsid w:val="00C47CB9"/>
    <w:rsid w:val="00C55378"/>
    <w:rsid w:val="00C56D1D"/>
    <w:rsid w:val="00C5761F"/>
    <w:rsid w:val="00C60A25"/>
    <w:rsid w:val="00C61DCA"/>
    <w:rsid w:val="00C6277F"/>
    <w:rsid w:val="00C66B79"/>
    <w:rsid w:val="00C67B72"/>
    <w:rsid w:val="00C7303E"/>
    <w:rsid w:val="00C75CFF"/>
    <w:rsid w:val="00C820FC"/>
    <w:rsid w:val="00C90BBF"/>
    <w:rsid w:val="00C9180E"/>
    <w:rsid w:val="00CB2023"/>
    <w:rsid w:val="00CB6535"/>
    <w:rsid w:val="00CE5E5F"/>
    <w:rsid w:val="00CE6F5F"/>
    <w:rsid w:val="00CF0ED7"/>
    <w:rsid w:val="00CF67A1"/>
    <w:rsid w:val="00D03250"/>
    <w:rsid w:val="00D15B9F"/>
    <w:rsid w:val="00D3110D"/>
    <w:rsid w:val="00D32BC4"/>
    <w:rsid w:val="00D33665"/>
    <w:rsid w:val="00D4310C"/>
    <w:rsid w:val="00D45FEB"/>
    <w:rsid w:val="00D6692F"/>
    <w:rsid w:val="00D66C7E"/>
    <w:rsid w:val="00D72D0D"/>
    <w:rsid w:val="00D744DC"/>
    <w:rsid w:val="00D74501"/>
    <w:rsid w:val="00D8060B"/>
    <w:rsid w:val="00D81F19"/>
    <w:rsid w:val="00D83A0F"/>
    <w:rsid w:val="00D84F3D"/>
    <w:rsid w:val="00D92FE0"/>
    <w:rsid w:val="00D93958"/>
    <w:rsid w:val="00DA4743"/>
    <w:rsid w:val="00DA7E0B"/>
    <w:rsid w:val="00DC30D5"/>
    <w:rsid w:val="00DC5F15"/>
    <w:rsid w:val="00DD1ECD"/>
    <w:rsid w:val="00DE3163"/>
    <w:rsid w:val="00E00C4B"/>
    <w:rsid w:val="00E03134"/>
    <w:rsid w:val="00E05F1B"/>
    <w:rsid w:val="00E12A49"/>
    <w:rsid w:val="00E30799"/>
    <w:rsid w:val="00E32601"/>
    <w:rsid w:val="00E333C8"/>
    <w:rsid w:val="00E33C1F"/>
    <w:rsid w:val="00E3625B"/>
    <w:rsid w:val="00E41A99"/>
    <w:rsid w:val="00E42E60"/>
    <w:rsid w:val="00E5311E"/>
    <w:rsid w:val="00E57B8C"/>
    <w:rsid w:val="00E6223E"/>
    <w:rsid w:val="00E6656D"/>
    <w:rsid w:val="00E7222B"/>
    <w:rsid w:val="00E81383"/>
    <w:rsid w:val="00E84D62"/>
    <w:rsid w:val="00E9373C"/>
    <w:rsid w:val="00E956B7"/>
    <w:rsid w:val="00EB1BAE"/>
    <w:rsid w:val="00EB2F0C"/>
    <w:rsid w:val="00ED4E28"/>
    <w:rsid w:val="00EE109C"/>
    <w:rsid w:val="00EF7565"/>
    <w:rsid w:val="00F04B73"/>
    <w:rsid w:val="00F2196A"/>
    <w:rsid w:val="00F35586"/>
    <w:rsid w:val="00F41D48"/>
    <w:rsid w:val="00F54057"/>
    <w:rsid w:val="00F71DC6"/>
    <w:rsid w:val="00F94D79"/>
    <w:rsid w:val="00F970B0"/>
    <w:rsid w:val="00FC2C6E"/>
    <w:rsid w:val="00FC4017"/>
    <w:rsid w:val="00FC77F6"/>
    <w:rsid w:val="00FD0525"/>
    <w:rsid w:val="00FD55A5"/>
    <w:rsid w:val="00FF00B5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2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2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2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2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55C0-68CF-4DBE-B6FE-8F2BE3F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22</Characters>
  <Application>Microsoft Office Word</Application>
  <DocSecurity>0</DocSecurity>
  <Lines>36</Lines>
  <Paragraphs>10</Paragraphs>
  <ScaleCrop>false</ScaleCrop>
  <Company>China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1:42:00Z</cp:lastPrinted>
  <dcterms:created xsi:type="dcterms:W3CDTF">2015-12-31T06:41:00Z</dcterms:created>
  <dcterms:modified xsi:type="dcterms:W3CDTF">2015-12-31T06:41:00Z</dcterms:modified>
</cp:coreProperties>
</file>